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37" w:rsidRPr="00F95337" w:rsidRDefault="00E657DF" w:rsidP="00F95337">
      <w:pPr>
        <w:spacing w:line="276" w:lineRule="auto"/>
        <w:jc w:val="center"/>
        <w:rPr>
          <w:rFonts w:ascii="Arial" w:eastAsiaTheme="minorHAnsi" w:hAnsi="Arial" w:cs="Arial"/>
          <w:b/>
          <w:sz w:val="27"/>
          <w:szCs w:val="27"/>
          <w:lang w:eastAsia="en-US"/>
        </w:rPr>
      </w:pPr>
      <w:r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>21</w:t>
      </w:r>
      <w:r w:rsidR="00F95337"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>.06</w:t>
      </w:r>
      <w:r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>.2022</w:t>
      </w:r>
      <w:r w:rsidR="00F95337" w:rsidRPr="00F95337"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 xml:space="preserve"> г.</w:t>
      </w:r>
      <w:r w:rsidR="00F95337" w:rsidRPr="00F95337">
        <w:rPr>
          <w:rFonts w:ascii="Arial" w:eastAsiaTheme="minorHAnsi" w:hAnsi="Arial" w:cs="Arial"/>
          <w:b/>
          <w:sz w:val="27"/>
          <w:szCs w:val="27"/>
          <w:lang w:eastAsia="en-US"/>
        </w:rPr>
        <w:t xml:space="preserve"> №</w:t>
      </w:r>
      <w:r w:rsidR="00F95337" w:rsidRPr="00F95337"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>73</w:t>
      </w:r>
      <w:r w:rsidR="00F95337" w:rsidRPr="00F95337">
        <w:rPr>
          <w:rFonts w:ascii="Arial" w:eastAsiaTheme="minorHAnsi" w:hAnsi="Arial" w:cs="Arial"/>
          <w:b/>
          <w:sz w:val="27"/>
          <w:szCs w:val="27"/>
          <w:u w:val="single"/>
          <w:lang w:eastAsia="en-US"/>
        </w:rPr>
        <w:t xml:space="preserve">    </w:t>
      </w:r>
    </w:p>
    <w:p w:rsidR="00F95337" w:rsidRPr="00F95337" w:rsidRDefault="00F95337" w:rsidP="00F95337">
      <w:pPr>
        <w:spacing w:line="276" w:lineRule="auto"/>
        <w:jc w:val="center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F95337">
        <w:rPr>
          <w:rFonts w:ascii="Arial" w:eastAsiaTheme="minorHAnsi" w:hAnsi="Arial" w:cs="Arial"/>
          <w:b/>
          <w:sz w:val="27"/>
          <w:szCs w:val="27"/>
          <w:lang w:eastAsia="en-US"/>
        </w:rPr>
        <w:t>РОССИЙСКАЯ ФЕДЕРАЦИЯ</w:t>
      </w:r>
    </w:p>
    <w:p w:rsidR="00F95337" w:rsidRPr="00F95337" w:rsidRDefault="00F95337" w:rsidP="00F95337">
      <w:pPr>
        <w:spacing w:line="276" w:lineRule="auto"/>
        <w:jc w:val="center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F95337">
        <w:rPr>
          <w:rFonts w:ascii="Arial" w:eastAsiaTheme="minorHAnsi" w:hAnsi="Arial" w:cs="Arial"/>
          <w:b/>
          <w:sz w:val="27"/>
          <w:szCs w:val="27"/>
          <w:lang w:eastAsia="en-US"/>
        </w:rPr>
        <w:t>ИРКУТСКАЯ ОБЛАСТЬ</w:t>
      </w:r>
    </w:p>
    <w:p w:rsidR="00F95337" w:rsidRPr="00F95337" w:rsidRDefault="00F95337" w:rsidP="00F95337">
      <w:pPr>
        <w:spacing w:line="276" w:lineRule="auto"/>
        <w:jc w:val="center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F95337">
        <w:rPr>
          <w:rFonts w:ascii="Arial" w:eastAsiaTheme="minorHAnsi" w:hAnsi="Arial" w:cs="Arial"/>
          <w:b/>
          <w:sz w:val="27"/>
          <w:szCs w:val="27"/>
          <w:lang w:eastAsia="en-US"/>
        </w:rPr>
        <w:t>МУНИЦИПАЛЬНОЕ ОБРАЗОВАНИЕ "БОХАН"</w:t>
      </w:r>
    </w:p>
    <w:p w:rsidR="00F95337" w:rsidRPr="00F95337" w:rsidRDefault="00F95337" w:rsidP="00F95337">
      <w:pPr>
        <w:spacing w:line="276" w:lineRule="auto"/>
        <w:jc w:val="center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F95337">
        <w:rPr>
          <w:rFonts w:ascii="Arial" w:eastAsiaTheme="minorHAnsi" w:hAnsi="Arial" w:cs="Arial"/>
          <w:b/>
          <w:sz w:val="27"/>
          <w:szCs w:val="27"/>
          <w:lang w:eastAsia="en-US"/>
        </w:rPr>
        <w:t>АДМИНИСТРАЦИЯ</w:t>
      </w:r>
    </w:p>
    <w:p w:rsidR="00F95337" w:rsidRPr="00F95337" w:rsidRDefault="00F95337" w:rsidP="00F95337">
      <w:pPr>
        <w:spacing w:line="276" w:lineRule="auto"/>
        <w:jc w:val="center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F95337">
        <w:rPr>
          <w:rFonts w:ascii="Arial" w:eastAsiaTheme="minorHAnsi" w:hAnsi="Arial" w:cs="Arial"/>
          <w:b/>
          <w:sz w:val="27"/>
          <w:szCs w:val="27"/>
          <w:lang w:eastAsia="en-US"/>
        </w:rPr>
        <w:t>ПОСТАНОВЛЕНИЕ</w:t>
      </w:r>
    </w:p>
    <w:p w:rsidR="00262894" w:rsidRPr="00262894" w:rsidRDefault="00262894" w:rsidP="00262894">
      <w:pPr>
        <w:jc w:val="center"/>
        <w:rPr>
          <w:rFonts w:ascii="Arial" w:eastAsiaTheme="minorHAnsi" w:hAnsi="Arial" w:cs="Arial"/>
          <w:b/>
          <w:sz w:val="27"/>
          <w:szCs w:val="27"/>
          <w:lang w:eastAsia="en-US"/>
        </w:rPr>
      </w:pPr>
      <w:r w:rsidRPr="00262894">
        <w:rPr>
          <w:rFonts w:ascii="Arial" w:eastAsiaTheme="minorHAnsi" w:hAnsi="Arial" w:cs="Arial"/>
          <w:b/>
          <w:sz w:val="27"/>
          <w:szCs w:val="27"/>
          <w:lang w:eastAsia="en-US"/>
        </w:rPr>
        <w:t>Об утверждении проектно-сметной документации</w:t>
      </w:r>
    </w:p>
    <w:p w:rsidR="00F95337" w:rsidRPr="00F95337" w:rsidRDefault="00E657DF" w:rsidP="00262894">
      <w:pPr>
        <w:jc w:val="center"/>
        <w:rPr>
          <w:rFonts w:ascii="Arial" w:eastAsiaTheme="minorHAnsi" w:hAnsi="Arial" w:cs="Arial"/>
          <w:b/>
          <w:sz w:val="27"/>
          <w:szCs w:val="27"/>
          <w:lang w:eastAsia="en-US"/>
        </w:rPr>
      </w:pPr>
      <w:r>
        <w:rPr>
          <w:rFonts w:ascii="Arial" w:eastAsiaTheme="minorHAnsi" w:hAnsi="Arial" w:cs="Arial"/>
          <w:b/>
          <w:sz w:val="27"/>
          <w:szCs w:val="27"/>
          <w:lang w:eastAsia="en-US"/>
        </w:rPr>
        <w:t>по объекту</w:t>
      </w:r>
      <w:r w:rsidR="00262894" w:rsidRPr="00262894">
        <w:rPr>
          <w:rFonts w:ascii="Arial" w:eastAsiaTheme="minorHAnsi" w:hAnsi="Arial" w:cs="Arial"/>
          <w:b/>
          <w:sz w:val="27"/>
          <w:szCs w:val="27"/>
          <w:lang w:eastAsia="en-US"/>
        </w:rPr>
        <w:t>: «</w:t>
      </w:r>
      <w:r>
        <w:rPr>
          <w:rFonts w:ascii="Arial" w:eastAsiaTheme="minorHAnsi" w:hAnsi="Arial" w:cs="Arial"/>
          <w:b/>
          <w:sz w:val="27"/>
          <w:szCs w:val="27"/>
          <w:lang w:eastAsia="en-US"/>
        </w:rPr>
        <w:t xml:space="preserve">Капитальный ремонт здания МБУК «СКЦ МО «Бохан» по адресу: Иркутская область, </w:t>
      </w:r>
      <w:r w:rsidR="00262894" w:rsidRPr="00262894">
        <w:rPr>
          <w:rFonts w:ascii="Arial" w:eastAsiaTheme="minorHAnsi" w:hAnsi="Arial" w:cs="Arial"/>
          <w:b/>
          <w:sz w:val="27"/>
          <w:szCs w:val="27"/>
          <w:lang w:eastAsia="en-US"/>
        </w:rPr>
        <w:t>Боханский район, п. Бохан</w:t>
      </w:r>
      <w:r>
        <w:rPr>
          <w:rFonts w:ascii="Arial" w:eastAsiaTheme="minorHAnsi" w:hAnsi="Arial" w:cs="Arial"/>
          <w:b/>
          <w:sz w:val="27"/>
          <w:szCs w:val="27"/>
          <w:lang w:eastAsia="en-US"/>
        </w:rPr>
        <w:t>, ул. Киевская,4</w:t>
      </w:r>
      <w:r w:rsidR="00262894" w:rsidRPr="00262894">
        <w:rPr>
          <w:rFonts w:ascii="Arial" w:eastAsiaTheme="minorHAnsi" w:hAnsi="Arial" w:cs="Arial"/>
          <w:b/>
          <w:sz w:val="27"/>
          <w:szCs w:val="27"/>
          <w:lang w:eastAsia="en-US"/>
        </w:rPr>
        <w:t>»</w:t>
      </w:r>
    </w:p>
    <w:p w:rsidR="007A01CA" w:rsidRPr="007A01CA" w:rsidRDefault="007A01CA" w:rsidP="007A01CA">
      <w:pPr>
        <w:rPr>
          <w:sz w:val="28"/>
          <w:szCs w:val="28"/>
        </w:rPr>
      </w:pPr>
    </w:p>
    <w:p w:rsidR="00E657DF" w:rsidRDefault="00E657DF" w:rsidP="00E657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Иркутской области от 13.04.2016г. №217-пп «</w:t>
      </w:r>
      <w:r>
        <w:rPr>
          <w:rFonts w:ascii="Arial" w:hAnsi="Arial" w:cs="Arial"/>
          <w:spacing w:val="2"/>
          <w:szCs w:val="31"/>
          <w:shd w:val="clear" w:color="auto" w:fill="FFFFFF"/>
        </w:rPr>
        <w:t>Об утверждении Положения о предоставлении и расходова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</w:t>
      </w:r>
      <w:r>
        <w:rPr>
          <w:rFonts w:ascii="Arial" w:hAnsi="Arial" w:cs="Arial"/>
          <w:bCs/>
        </w:rPr>
        <w:t>», Уставом МО «Бохан»</w:t>
      </w:r>
      <w:proofErr w:type="gramEnd"/>
    </w:p>
    <w:p w:rsidR="006D1FD8" w:rsidRDefault="006D1FD8" w:rsidP="006D1FD8">
      <w:pPr>
        <w:suppressAutoHyphens/>
        <w:spacing w:after="120"/>
        <w:ind w:firstLine="851"/>
        <w:contextualSpacing/>
        <w:jc w:val="both"/>
        <w:rPr>
          <w:sz w:val="28"/>
          <w:szCs w:val="28"/>
        </w:rPr>
      </w:pPr>
    </w:p>
    <w:p w:rsidR="00CC7AE8" w:rsidRPr="00E34319" w:rsidRDefault="006D1FD8" w:rsidP="00E34319">
      <w:pPr>
        <w:suppressAutoHyphens/>
        <w:spacing w:after="60"/>
        <w:ind w:firstLine="709"/>
        <w:contextualSpacing/>
        <w:jc w:val="center"/>
        <w:rPr>
          <w:b/>
        </w:rPr>
      </w:pPr>
      <w:r w:rsidRPr="00E34319">
        <w:rPr>
          <w:b/>
        </w:rPr>
        <w:t>ПОСТАНОВЛЯЕТ</w:t>
      </w:r>
      <w:r w:rsidR="00CC7AE8" w:rsidRPr="00E34319">
        <w:rPr>
          <w:b/>
        </w:rPr>
        <w:t>:</w:t>
      </w:r>
      <w:bookmarkStart w:id="0" w:name="_GoBack"/>
      <w:bookmarkEnd w:id="0"/>
    </w:p>
    <w:p w:rsidR="000C3206" w:rsidRPr="0061719D" w:rsidRDefault="000C3206" w:rsidP="0061719D">
      <w:pPr>
        <w:pStyle w:val="aa"/>
        <w:widowControl w:val="0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1719D">
        <w:rPr>
          <w:sz w:val="28"/>
          <w:szCs w:val="28"/>
        </w:rPr>
        <w:t>Утвердить</w:t>
      </w:r>
      <w:r w:rsidR="0061719D" w:rsidRPr="0061719D">
        <w:rPr>
          <w:sz w:val="28"/>
          <w:szCs w:val="28"/>
        </w:rPr>
        <w:t xml:space="preserve"> проектно-сметную документацию по объекту «</w:t>
      </w:r>
      <w:r w:rsidR="00E657DF" w:rsidRPr="00E657DF">
        <w:rPr>
          <w:rFonts w:eastAsiaTheme="minorHAnsi"/>
          <w:sz w:val="28"/>
          <w:szCs w:val="28"/>
          <w:lang w:eastAsia="en-US"/>
        </w:rPr>
        <w:t>Капитальный ремонт здания МБУК «СКЦ МО «Бохан» по адресу: Иркутская область, Боханский район, п. Бохан, ул. Киевская,4</w:t>
      </w:r>
      <w:r w:rsidR="0061719D" w:rsidRPr="0061719D">
        <w:rPr>
          <w:sz w:val="28"/>
          <w:szCs w:val="28"/>
        </w:rPr>
        <w:t>»</w:t>
      </w:r>
      <w:r w:rsidR="0046351F" w:rsidRPr="0061719D">
        <w:rPr>
          <w:sz w:val="28"/>
          <w:szCs w:val="28"/>
        </w:rPr>
        <w:t xml:space="preserve">, </w:t>
      </w:r>
      <w:r w:rsidRPr="0061719D">
        <w:rPr>
          <w:sz w:val="28"/>
          <w:szCs w:val="28"/>
        </w:rPr>
        <w:t xml:space="preserve">в ценах </w:t>
      </w:r>
      <w:r w:rsidR="00E657DF">
        <w:rPr>
          <w:sz w:val="28"/>
          <w:szCs w:val="28"/>
        </w:rPr>
        <w:t>согласно начальной (максимальной</w:t>
      </w:r>
      <w:r w:rsidR="00144DA2">
        <w:rPr>
          <w:sz w:val="28"/>
          <w:szCs w:val="28"/>
        </w:rPr>
        <w:t>)</w:t>
      </w:r>
      <w:r w:rsidR="00E657DF">
        <w:rPr>
          <w:sz w:val="28"/>
          <w:szCs w:val="28"/>
        </w:rPr>
        <w:t xml:space="preserve"> цены контракта с учетом прогнозного индекса инфляции на период выполнения работ </w:t>
      </w:r>
      <w:r w:rsidRPr="0061719D">
        <w:rPr>
          <w:sz w:val="28"/>
          <w:szCs w:val="28"/>
        </w:rPr>
        <w:t xml:space="preserve">в сумме </w:t>
      </w:r>
      <w:r w:rsidR="00144DA2">
        <w:rPr>
          <w:sz w:val="28"/>
          <w:szCs w:val="28"/>
        </w:rPr>
        <w:t xml:space="preserve">18 314,396 </w:t>
      </w:r>
      <w:r w:rsidR="00164485">
        <w:rPr>
          <w:sz w:val="28"/>
          <w:szCs w:val="28"/>
        </w:rPr>
        <w:t xml:space="preserve">тысяч рублей </w:t>
      </w:r>
      <w:r w:rsidRPr="0061719D">
        <w:rPr>
          <w:sz w:val="28"/>
          <w:szCs w:val="28"/>
        </w:rPr>
        <w:t>(</w:t>
      </w:r>
      <w:r w:rsidR="00144DA2">
        <w:rPr>
          <w:sz w:val="28"/>
          <w:szCs w:val="28"/>
        </w:rPr>
        <w:t xml:space="preserve">расчет </w:t>
      </w:r>
      <w:r w:rsidRPr="0061719D">
        <w:rPr>
          <w:sz w:val="28"/>
          <w:szCs w:val="28"/>
        </w:rPr>
        <w:t>прилагается).</w:t>
      </w:r>
    </w:p>
    <w:p w:rsidR="0061719D" w:rsidRDefault="0061719D" w:rsidP="0061719D">
      <w:pPr>
        <w:pStyle w:val="aa"/>
        <w:widowControl w:val="0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0C3206">
        <w:rPr>
          <w:sz w:val="28"/>
          <w:szCs w:val="28"/>
        </w:rPr>
        <w:t>Определить источники финансирования мероприятия: средства бюджета Иркутской области, бюджета муниципального образования</w:t>
      </w:r>
      <w:r>
        <w:rPr>
          <w:sz w:val="28"/>
          <w:szCs w:val="28"/>
        </w:rPr>
        <w:t xml:space="preserve"> «Бохан».</w:t>
      </w:r>
    </w:p>
    <w:p w:rsidR="00E34319" w:rsidRDefault="009562B4" w:rsidP="009562B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0823">
        <w:rPr>
          <w:sz w:val="28"/>
          <w:szCs w:val="28"/>
        </w:rPr>
        <w:t xml:space="preserve">С </w:t>
      </w:r>
      <w:r w:rsidR="00D40823">
        <w:rPr>
          <w:color w:val="000000"/>
          <w:sz w:val="28"/>
          <w:szCs w:val="28"/>
          <w:shd w:val="clear" w:color="auto" w:fill="FFFFFF"/>
        </w:rPr>
        <w:t xml:space="preserve">вступлением </w:t>
      </w:r>
      <w:r w:rsidR="00D40823" w:rsidRPr="00D40823">
        <w:rPr>
          <w:color w:val="000000"/>
          <w:sz w:val="28"/>
          <w:szCs w:val="28"/>
          <w:shd w:val="clear" w:color="auto" w:fill="FFFFFF"/>
        </w:rPr>
        <w:t xml:space="preserve">в силу </w:t>
      </w:r>
      <w:r w:rsidR="00D40823">
        <w:rPr>
          <w:color w:val="000000"/>
          <w:sz w:val="28"/>
          <w:szCs w:val="28"/>
          <w:shd w:val="clear" w:color="auto" w:fill="FFFFFF"/>
        </w:rPr>
        <w:t xml:space="preserve">настоящего постановления </w:t>
      </w:r>
      <w:r w:rsidR="00D40823">
        <w:rPr>
          <w:sz w:val="28"/>
          <w:szCs w:val="28"/>
        </w:rPr>
        <w:t>о</w:t>
      </w:r>
      <w:r>
        <w:rPr>
          <w:sz w:val="28"/>
          <w:szCs w:val="28"/>
        </w:rPr>
        <w:t xml:space="preserve">тменить </w:t>
      </w:r>
      <w:r w:rsidR="00D40823">
        <w:rPr>
          <w:sz w:val="28"/>
          <w:szCs w:val="28"/>
        </w:rPr>
        <w:t xml:space="preserve">следующие </w:t>
      </w:r>
      <w:r w:rsidR="00E34319">
        <w:rPr>
          <w:sz w:val="28"/>
          <w:szCs w:val="28"/>
        </w:rPr>
        <w:t xml:space="preserve">       </w:t>
      </w:r>
    </w:p>
    <w:p w:rsidR="009562B4" w:rsidRDefault="00E34319" w:rsidP="009562B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0823">
        <w:rPr>
          <w:sz w:val="28"/>
          <w:szCs w:val="28"/>
        </w:rPr>
        <w:t>постановления:</w:t>
      </w:r>
    </w:p>
    <w:p w:rsidR="00D40823" w:rsidRDefault="00D40823" w:rsidP="00E34319">
      <w:pPr>
        <w:widowControl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.1 Постановление администрации муниципального образования «Бохан» от 17.06.2020г №63 «</w:t>
      </w:r>
      <w:r w:rsidRPr="00D40823">
        <w:rPr>
          <w:sz w:val="28"/>
          <w:szCs w:val="28"/>
        </w:rPr>
        <w:t xml:space="preserve">Об </w:t>
      </w:r>
      <w:r w:rsidR="00835E34">
        <w:rPr>
          <w:sz w:val="28"/>
          <w:szCs w:val="28"/>
        </w:rPr>
        <w:t xml:space="preserve">Утверждении </w:t>
      </w:r>
      <w:r w:rsidRPr="00D40823">
        <w:rPr>
          <w:sz w:val="28"/>
          <w:szCs w:val="28"/>
        </w:rPr>
        <w:t>проектно-сметной документации по объекту «</w:t>
      </w:r>
      <w:r w:rsidRPr="00D40823">
        <w:rPr>
          <w:color w:val="000000"/>
          <w:sz w:val="28"/>
          <w:szCs w:val="28"/>
        </w:rPr>
        <w:t>Капитальный ремонт здания МБУК "СКЦ МО "Бохан" по адресу: Иркутская область, Боханский район, п. Бохан, ул. Киевская, 4</w:t>
      </w:r>
      <w:r w:rsidRPr="00D40823">
        <w:rPr>
          <w:sz w:val="28"/>
          <w:szCs w:val="28"/>
        </w:rPr>
        <w:t>»»</w:t>
      </w:r>
    </w:p>
    <w:p w:rsidR="00D40823" w:rsidRPr="009562B4" w:rsidRDefault="00D40823" w:rsidP="00E34319">
      <w:pPr>
        <w:widowControl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Постановление администрации муниципального образования «Бохан» от 14.01.2021 №5 </w:t>
      </w:r>
      <w:r w:rsidRPr="00D40823">
        <w:rPr>
          <w:sz w:val="28"/>
          <w:szCs w:val="28"/>
        </w:rPr>
        <w:t>«</w:t>
      </w:r>
      <w:r w:rsidR="00835E34">
        <w:rPr>
          <w:sz w:val="28"/>
          <w:szCs w:val="28"/>
        </w:rPr>
        <w:t>О в</w:t>
      </w:r>
      <w:r w:rsidRPr="00D40823">
        <w:rPr>
          <w:sz w:val="28"/>
          <w:szCs w:val="28"/>
        </w:rPr>
        <w:t>нес</w:t>
      </w:r>
      <w:r w:rsidR="00835E34">
        <w:rPr>
          <w:sz w:val="28"/>
          <w:szCs w:val="28"/>
        </w:rPr>
        <w:t>ении изменений</w:t>
      </w:r>
      <w:r w:rsidRPr="00D40823">
        <w:rPr>
          <w:sz w:val="28"/>
          <w:szCs w:val="28"/>
        </w:rPr>
        <w:t xml:space="preserve"> в Постановление от 17.06.2020г № 63 «Об у</w:t>
      </w:r>
      <w:r w:rsidR="00835E34">
        <w:rPr>
          <w:sz w:val="28"/>
          <w:szCs w:val="28"/>
        </w:rPr>
        <w:t xml:space="preserve">тверждении </w:t>
      </w:r>
      <w:r w:rsidRPr="00D40823">
        <w:rPr>
          <w:sz w:val="28"/>
          <w:szCs w:val="28"/>
        </w:rPr>
        <w:t>проектно-сметной документации по объекту «</w:t>
      </w:r>
      <w:r w:rsidRPr="00D40823">
        <w:rPr>
          <w:color w:val="000000"/>
          <w:sz w:val="28"/>
          <w:szCs w:val="28"/>
        </w:rPr>
        <w:t>Капитальный ремонт здания МБУК "СКЦ МО "Бохан" по адресу: Иркутская область, Боханский район, п. Бохан, ул. Киевская, 4</w:t>
      </w:r>
      <w:r w:rsidR="00835E34">
        <w:rPr>
          <w:sz w:val="28"/>
          <w:szCs w:val="28"/>
        </w:rPr>
        <w:t>»</w:t>
      </w:r>
      <w:r w:rsidRPr="00D40823">
        <w:rPr>
          <w:sz w:val="28"/>
          <w:szCs w:val="28"/>
        </w:rPr>
        <w:t>»</w:t>
      </w:r>
    </w:p>
    <w:p w:rsidR="0061719D" w:rsidRPr="00E34319" w:rsidRDefault="00E34319" w:rsidP="00E34319">
      <w:pPr>
        <w:widowControl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5337" w:rsidRPr="00E34319">
        <w:rPr>
          <w:sz w:val="28"/>
          <w:szCs w:val="28"/>
        </w:rPr>
        <w:t xml:space="preserve">Настоящее постановление вступает в силу  со дня его официального </w:t>
      </w:r>
      <w:r>
        <w:rPr>
          <w:sz w:val="28"/>
          <w:szCs w:val="28"/>
        </w:rPr>
        <w:t xml:space="preserve"> </w:t>
      </w:r>
      <w:r w:rsidR="00F95337" w:rsidRPr="00E34319">
        <w:rPr>
          <w:sz w:val="28"/>
          <w:szCs w:val="28"/>
        </w:rPr>
        <w:t>обнародования.</w:t>
      </w:r>
    </w:p>
    <w:p w:rsidR="00F95337" w:rsidRPr="00E34319" w:rsidRDefault="00E34319" w:rsidP="00E343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proofErr w:type="gramStart"/>
      <w:r w:rsidR="00F95337" w:rsidRPr="00E34319">
        <w:rPr>
          <w:sz w:val="28"/>
          <w:szCs w:val="28"/>
          <w:shd w:val="clear" w:color="auto" w:fill="FFFFFF"/>
        </w:rPr>
        <w:t>Контроль за</w:t>
      </w:r>
      <w:proofErr w:type="gramEnd"/>
      <w:r w:rsidR="00F95337" w:rsidRPr="00E34319">
        <w:rPr>
          <w:sz w:val="28"/>
          <w:szCs w:val="28"/>
          <w:shd w:val="clear" w:color="auto" w:fill="FFFFFF"/>
        </w:rPr>
        <w:t xml:space="preserve"> исполнением данного постановления оставляю за собой.</w:t>
      </w:r>
    </w:p>
    <w:p w:rsidR="0061719D" w:rsidRPr="000C3206" w:rsidRDefault="0061719D" w:rsidP="000C3206">
      <w:pPr>
        <w:jc w:val="both"/>
        <w:rPr>
          <w:sz w:val="28"/>
          <w:szCs w:val="28"/>
        </w:rPr>
      </w:pPr>
    </w:p>
    <w:p w:rsidR="00164485" w:rsidRDefault="00164485" w:rsidP="00144DA2">
      <w:pPr>
        <w:jc w:val="both"/>
        <w:rPr>
          <w:bCs/>
          <w:sz w:val="28"/>
          <w:szCs w:val="28"/>
        </w:rPr>
      </w:pPr>
    </w:p>
    <w:p w:rsidR="00144DA2" w:rsidRDefault="00CB0F2D" w:rsidP="00144DA2">
      <w:pPr>
        <w:jc w:val="both"/>
        <w:rPr>
          <w:bCs/>
          <w:sz w:val="28"/>
          <w:szCs w:val="28"/>
        </w:rPr>
      </w:pPr>
      <w:r w:rsidRPr="001D04E2">
        <w:rPr>
          <w:bCs/>
          <w:sz w:val="28"/>
          <w:szCs w:val="28"/>
        </w:rPr>
        <w:t>Глава</w:t>
      </w:r>
      <w:r w:rsidR="00F95337">
        <w:rPr>
          <w:bCs/>
          <w:sz w:val="28"/>
          <w:szCs w:val="28"/>
        </w:rPr>
        <w:t xml:space="preserve"> МО «Бохан»</w:t>
      </w:r>
      <w:r w:rsidR="00144DA2">
        <w:rPr>
          <w:bCs/>
          <w:sz w:val="28"/>
          <w:szCs w:val="28"/>
        </w:rPr>
        <w:t xml:space="preserve">                                                          Л</w:t>
      </w:r>
      <w:r w:rsidR="00144DA2" w:rsidRPr="001D04E2">
        <w:rPr>
          <w:bCs/>
          <w:sz w:val="28"/>
          <w:szCs w:val="28"/>
        </w:rPr>
        <w:t>.</w:t>
      </w:r>
      <w:r w:rsidR="00144DA2">
        <w:rPr>
          <w:bCs/>
          <w:sz w:val="28"/>
          <w:szCs w:val="28"/>
        </w:rPr>
        <w:t>Н</w:t>
      </w:r>
      <w:r w:rsidR="00144DA2" w:rsidRPr="001D04E2">
        <w:rPr>
          <w:bCs/>
          <w:sz w:val="28"/>
          <w:szCs w:val="28"/>
        </w:rPr>
        <w:t>.</w:t>
      </w:r>
      <w:r w:rsidR="00144DA2">
        <w:rPr>
          <w:bCs/>
          <w:sz w:val="28"/>
          <w:szCs w:val="28"/>
        </w:rPr>
        <w:t xml:space="preserve"> Сахьянов</w:t>
      </w:r>
    </w:p>
    <w:p w:rsidR="00C9277C" w:rsidRPr="009A0F29" w:rsidRDefault="00C9277C" w:rsidP="00C9277C">
      <w:pPr>
        <w:jc w:val="both"/>
        <w:rPr>
          <w:bCs/>
          <w:sz w:val="28"/>
          <w:szCs w:val="28"/>
          <w:highlight w:val="yellow"/>
        </w:rPr>
      </w:pPr>
    </w:p>
    <w:p w:rsidR="00F966C3" w:rsidRPr="00ED5E38" w:rsidRDefault="00144DA2" w:rsidP="00ED5E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CC7AE8" w:rsidRDefault="00CC7AE8" w:rsidP="00CC7AE8">
      <w:pPr>
        <w:pStyle w:val="af3"/>
        <w:ind w:firstLine="0"/>
        <w:rPr>
          <w:sz w:val="28"/>
          <w:szCs w:val="28"/>
        </w:rPr>
      </w:pPr>
    </w:p>
    <w:sectPr w:rsidR="00CC7AE8" w:rsidSect="00C9277C">
      <w:pgSz w:w="11909" w:h="16834" w:code="9"/>
      <w:pgMar w:top="993" w:right="710" w:bottom="1134" w:left="1701" w:header="0" w:footer="0" w:gutter="0"/>
      <w:cols w:space="708"/>
      <w:vAlign w:val="center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AD" w:rsidRDefault="007E23AD" w:rsidP="00C9277C">
      <w:r>
        <w:separator/>
      </w:r>
    </w:p>
  </w:endnote>
  <w:endnote w:type="continuationSeparator" w:id="0">
    <w:p w:rsidR="007E23AD" w:rsidRDefault="007E23AD" w:rsidP="00C9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AD" w:rsidRDefault="007E23AD" w:rsidP="00C9277C">
      <w:r>
        <w:separator/>
      </w:r>
    </w:p>
  </w:footnote>
  <w:footnote w:type="continuationSeparator" w:id="0">
    <w:p w:rsidR="007E23AD" w:rsidRDefault="007E23AD" w:rsidP="00C92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6FDF"/>
    <w:multiLevelType w:val="hybridMultilevel"/>
    <w:tmpl w:val="1A86F292"/>
    <w:lvl w:ilvl="0" w:tplc="84706292">
      <w:start w:val="1"/>
      <w:numFmt w:val="decimal"/>
      <w:lvlText w:val="%1."/>
      <w:lvlJc w:val="left"/>
      <w:pPr>
        <w:ind w:left="2246" w:hanging="13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622CE1"/>
    <w:multiLevelType w:val="hybridMultilevel"/>
    <w:tmpl w:val="041E6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8C5BEC"/>
    <w:multiLevelType w:val="hybridMultilevel"/>
    <w:tmpl w:val="8330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42F34"/>
    <w:multiLevelType w:val="multilevel"/>
    <w:tmpl w:val="2F9861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AE8"/>
    <w:rsid w:val="00000C52"/>
    <w:rsid w:val="00004BF7"/>
    <w:rsid w:val="0000631E"/>
    <w:rsid w:val="000126FA"/>
    <w:rsid w:val="00013BED"/>
    <w:rsid w:val="00017EFE"/>
    <w:rsid w:val="000264F1"/>
    <w:rsid w:val="0003021F"/>
    <w:rsid w:val="00030B85"/>
    <w:rsid w:val="00031D9A"/>
    <w:rsid w:val="000326D7"/>
    <w:rsid w:val="00040B1A"/>
    <w:rsid w:val="000448D0"/>
    <w:rsid w:val="00047678"/>
    <w:rsid w:val="000500AA"/>
    <w:rsid w:val="000503A8"/>
    <w:rsid w:val="000531D7"/>
    <w:rsid w:val="00054E55"/>
    <w:rsid w:val="000623EF"/>
    <w:rsid w:val="00063BCD"/>
    <w:rsid w:val="0006717F"/>
    <w:rsid w:val="00072036"/>
    <w:rsid w:val="00073A16"/>
    <w:rsid w:val="000748AC"/>
    <w:rsid w:val="000773D4"/>
    <w:rsid w:val="00077E2F"/>
    <w:rsid w:val="000877BB"/>
    <w:rsid w:val="00091472"/>
    <w:rsid w:val="00092E2B"/>
    <w:rsid w:val="000A0CC8"/>
    <w:rsid w:val="000A2DB5"/>
    <w:rsid w:val="000A39EF"/>
    <w:rsid w:val="000A601B"/>
    <w:rsid w:val="000A7A8C"/>
    <w:rsid w:val="000B16F9"/>
    <w:rsid w:val="000B2C90"/>
    <w:rsid w:val="000B3367"/>
    <w:rsid w:val="000B4D90"/>
    <w:rsid w:val="000B5786"/>
    <w:rsid w:val="000C3206"/>
    <w:rsid w:val="000C3AD3"/>
    <w:rsid w:val="000C4D07"/>
    <w:rsid w:val="000D04AC"/>
    <w:rsid w:val="000D0E67"/>
    <w:rsid w:val="000D0FD2"/>
    <w:rsid w:val="000D298C"/>
    <w:rsid w:val="000D3FE2"/>
    <w:rsid w:val="000D4529"/>
    <w:rsid w:val="000D6FEE"/>
    <w:rsid w:val="000E6503"/>
    <w:rsid w:val="000F0777"/>
    <w:rsid w:val="000F0CF9"/>
    <w:rsid w:val="000F1E77"/>
    <w:rsid w:val="000F35D1"/>
    <w:rsid w:val="000F4924"/>
    <w:rsid w:val="000F6246"/>
    <w:rsid w:val="000F762F"/>
    <w:rsid w:val="000F7AEB"/>
    <w:rsid w:val="0010659F"/>
    <w:rsid w:val="001105B9"/>
    <w:rsid w:val="00111811"/>
    <w:rsid w:val="00113DE6"/>
    <w:rsid w:val="0011750D"/>
    <w:rsid w:val="001215BD"/>
    <w:rsid w:val="00121B04"/>
    <w:rsid w:val="001240DC"/>
    <w:rsid w:val="00125AFA"/>
    <w:rsid w:val="0012643D"/>
    <w:rsid w:val="00127E86"/>
    <w:rsid w:val="00134368"/>
    <w:rsid w:val="00134A5C"/>
    <w:rsid w:val="00140242"/>
    <w:rsid w:val="00140557"/>
    <w:rsid w:val="00142FE7"/>
    <w:rsid w:val="00144647"/>
    <w:rsid w:val="00144DA2"/>
    <w:rsid w:val="001458D8"/>
    <w:rsid w:val="001509EA"/>
    <w:rsid w:val="001530E0"/>
    <w:rsid w:val="00156542"/>
    <w:rsid w:val="00161080"/>
    <w:rsid w:val="001613A9"/>
    <w:rsid w:val="0016418E"/>
    <w:rsid w:val="00164485"/>
    <w:rsid w:val="00165353"/>
    <w:rsid w:val="00170D31"/>
    <w:rsid w:val="001711C2"/>
    <w:rsid w:val="001716B5"/>
    <w:rsid w:val="001764BA"/>
    <w:rsid w:val="0018403D"/>
    <w:rsid w:val="00190BEC"/>
    <w:rsid w:val="00192C4D"/>
    <w:rsid w:val="001930B8"/>
    <w:rsid w:val="00193B05"/>
    <w:rsid w:val="001A772A"/>
    <w:rsid w:val="001B1DBD"/>
    <w:rsid w:val="001B58E6"/>
    <w:rsid w:val="001B64ED"/>
    <w:rsid w:val="001B7C31"/>
    <w:rsid w:val="001C3249"/>
    <w:rsid w:val="001C4139"/>
    <w:rsid w:val="001D04E2"/>
    <w:rsid w:val="001D19BB"/>
    <w:rsid w:val="001D1B34"/>
    <w:rsid w:val="001D22FD"/>
    <w:rsid w:val="001D3DE4"/>
    <w:rsid w:val="001D6BA8"/>
    <w:rsid w:val="001E1A23"/>
    <w:rsid w:val="001E4739"/>
    <w:rsid w:val="001E4C09"/>
    <w:rsid w:val="001F2D43"/>
    <w:rsid w:val="00201878"/>
    <w:rsid w:val="00201B2F"/>
    <w:rsid w:val="00203141"/>
    <w:rsid w:val="00203D86"/>
    <w:rsid w:val="002229F2"/>
    <w:rsid w:val="00222E8A"/>
    <w:rsid w:val="002230E9"/>
    <w:rsid w:val="00226B6E"/>
    <w:rsid w:val="00230E97"/>
    <w:rsid w:val="00232E87"/>
    <w:rsid w:val="002337F1"/>
    <w:rsid w:val="0023487D"/>
    <w:rsid w:val="00234FD8"/>
    <w:rsid w:val="00236825"/>
    <w:rsid w:val="00237E9B"/>
    <w:rsid w:val="00245A56"/>
    <w:rsid w:val="00246E46"/>
    <w:rsid w:val="0024789D"/>
    <w:rsid w:val="0025100A"/>
    <w:rsid w:val="00252EE6"/>
    <w:rsid w:val="0025314D"/>
    <w:rsid w:val="00253CC8"/>
    <w:rsid w:val="002548CE"/>
    <w:rsid w:val="00262894"/>
    <w:rsid w:val="00263960"/>
    <w:rsid w:val="00264535"/>
    <w:rsid w:val="00264FA7"/>
    <w:rsid w:val="0026526E"/>
    <w:rsid w:val="002665E9"/>
    <w:rsid w:val="00270FB3"/>
    <w:rsid w:val="00272323"/>
    <w:rsid w:val="00272D87"/>
    <w:rsid w:val="0027432C"/>
    <w:rsid w:val="0027630E"/>
    <w:rsid w:val="00280413"/>
    <w:rsid w:val="00281497"/>
    <w:rsid w:val="002825EF"/>
    <w:rsid w:val="002834D9"/>
    <w:rsid w:val="00284E91"/>
    <w:rsid w:val="00285585"/>
    <w:rsid w:val="00290A7A"/>
    <w:rsid w:val="00291060"/>
    <w:rsid w:val="00293BFD"/>
    <w:rsid w:val="002A32E6"/>
    <w:rsid w:val="002A3D2E"/>
    <w:rsid w:val="002A419B"/>
    <w:rsid w:val="002A5786"/>
    <w:rsid w:val="002A6F4E"/>
    <w:rsid w:val="002A7F58"/>
    <w:rsid w:val="002B310F"/>
    <w:rsid w:val="002B4272"/>
    <w:rsid w:val="002B6B45"/>
    <w:rsid w:val="002B7A61"/>
    <w:rsid w:val="002C1250"/>
    <w:rsid w:val="002D2AB1"/>
    <w:rsid w:val="002D7468"/>
    <w:rsid w:val="002D77BB"/>
    <w:rsid w:val="002E2E45"/>
    <w:rsid w:val="002E56FC"/>
    <w:rsid w:val="002E61D9"/>
    <w:rsid w:val="002E6476"/>
    <w:rsid w:val="002F0BAC"/>
    <w:rsid w:val="002F0D1F"/>
    <w:rsid w:val="002F31F0"/>
    <w:rsid w:val="002F4668"/>
    <w:rsid w:val="002F56E2"/>
    <w:rsid w:val="003031D0"/>
    <w:rsid w:val="003045E1"/>
    <w:rsid w:val="003049B3"/>
    <w:rsid w:val="00306405"/>
    <w:rsid w:val="00310180"/>
    <w:rsid w:val="003123FD"/>
    <w:rsid w:val="00316371"/>
    <w:rsid w:val="00317324"/>
    <w:rsid w:val="003204A8"/>
    <w:rsid w:val="00324264"/>
    <w:rsid w:val="003250E7"/>
    <w:rsid w:val="0032728E"/>
    <w:rsid w:val="00336F7F"/>
    <w:rsid w:val="00342B5C"/>
    <w:rsid w:val="003435E3"/>
    <w:rsid w:val="003441CF"/>
    <w:rsid w:val="003464B4"/>
    <w:rsid w:val="00347EAF"/>
    <w:rsid w:val="003530BE"/>
    <w:rsid w:val="00362332"/>
    <w:rsid w:val="003629CE"/>
    <w:rsid w:val="003632E2"/>
    <w:rsid w:val="00366682"/>
    <w:rsid w:val="00366A18"/>
    <w:rsid w:val="00366AAC"/>
    <w:rsid w:val="00366C12"/>
    <w:rsid w:val="003718A1"/>
    <w:rsid w:val="00372502"/>
    <w:rsid w:val="00372521"/>
    <w:rsid w:val="00374B73"/>
    <w:rsid w:val="00374E7B"/>
    <w:rsid w:val="003803F0"/>
    <w:rsid w:val="003844CE"/>
    <w:rsid w:val="00386471"/>
    <w:rsid w:val="003876D6"/>
    <w:rsid w:val="00387FC0"/>
    <w:rsid w:val="00393ABE"/>
    <w:rsid w:val="00394144"/>
    <w:rsid w:val="003A0FA0"/>
    <w:rsid w:val="003A1D03"/>
    <w:rsid w:val="003A4DB7"/>
    <w:rsid w:val="003A554B"/>
    <w:rsid w:val="003A6CCA"/>
    <w:rsid w:val="003B3E0A"/>
    <w:rsid w:val="003B655E"/>
    <w:rsid w:val="003B6B02"/>
    <w:rsid w:val="003C4CB4"/>
    <w:rsid w:val="003C51B3"/>
    <w:rsid w:val="003C734F"/>
    <w:rsid w:val="003D0048"/>
    <w:rsid w:val="003D3032"/>
    <w:rsid w:val="003E1B9E"/>
    <w:rsid w:val="003E2052"/>
    <w:rsid w:val="003E589F"/>
    <w:rsid w:val="003E6F12"/>
    <w:rsid w:val="003F2EE2"/>
    <w:rsid w:val="00402906"/>
    <w:rsid w:val="00404F5B"/>
    <w:rsid w:val="004066C5"/>
    <w:rsid w:val="0040748A"/>
    <w:rsid w:val="00412153"/>
    <w:rsid w:val="004130F1"/>
    <w:rsid w:val="00413C48"/>
    <w:rsid w:val="0041532B"/>
    <w:rsid w:val="004171C8"/>
    <w:rsid w:val="0042331E"/>
    <w:rsid w:val="004236C9"/>
    <w:rsid w:val="004264A9"/>
    <w:rsid w:val="004265FA"/>
    <w:rsid w:val="004268CC"/>
    <w:rsid w:val="004273D6"/>
    <w:rsid w:val="00433FF4"/>
    <w:rsid w:val="00437EF1"/>
    <w:rsid w:val="00447C9B"/>
    <w:rsid w:val="00447F07"/>
    <w:rsid w:val="004504FD"/>
    <w:rsid w:val="0045197F"/>
    <w:rsid w:val="00454F3B"/>
    <w:rsid w:val="00456108"/>
    <w:rsid w:val="00456177"/>
    <w:rsid w:val="0046351F"/>
    <w:rsid w:val="00466B1F"/>
    <w:rsid w:val="00467B0A"/>
    <w:rsid w:val="004718B9"/>
    <w:rsid w:val="00474DAF"/>
    <w:rsid w:val="0048077A"/>
    <w:rsid w:val="004848C5"/>
    <w:rsid w:val="00485F9F"/>
    <w:rsid w:val="004861BB"/>
    <w:rsid w:val="00487E92"/>
    <w:rsid w:val="004929B6"/>
    <w:rsid w:val="00495178"/>
    <w:rsid w:val="004A32C2"/>
    <w:rsid w:val="004A567A"/>
    <w:rsid w:val="004A5890"/>
    <w:rsid w:val="004B110D"/>
    <w:rsid w:val="004B4C24"/>
    <w:rsid w:val="004B5130"/>
    <w:rsid w:val="004B595E"/>
    <w:rsid w:val="004C1390"/>
    <w:rsid w:val="004C1B9B"/>
    <w:rsid w:val="004C4E00"/>
    <w:rsid w:val="004C5D2B"/>
    <w:rsid w:val="004D1713"/>
    <w:rsid w:val="004E16CB"/>
    <w:rsid w:val="004E1E9C"/>
    <w:rsid w:val="004E314B"/>
    <w:rsid w:val="004E3B49"/>
    <w:rsid w:val="004E6BB5"/>
    <w:rsid w:val="004E7AD7"/>
    <w:rsid w:val="004F56B7"/>
    <w:rsid w:val="004F5A8E"/>
    <w:rsid w:val="004F65CA"/>
    <w:rsid w:val="004F7606"/>
    <w:rsid w:val="00501363"/>
    <w:rsid w:val="0050176B"/>
    <w:rsid w:val="00507D80"/>
    <w:rsid w:val="00510888"/>
    <w:rsid w:val="00512958"/>
    <w:rsid w:val="0051702C"/>
    <w:rsid w:val="00521F67"/>
    <w:rsid w:val="00523C47"/>
    <w:rsid w:val="00524305"/>
    <w:rsid w:val="00524F51"/>
    <w:rsid w:val="00527794"/>
    <w:rsid w:val="00530B87"/>
    <w:rsid w:val="00532995"/>
    <w:rsid w:val="00532B8F"/>
    <w:rsid w:val="00533831"/>
    <w:rsid w:val="00536BAC"/>
    <w:rsid w:val="00537F58"/>
    <w:rsid w:val="005403A7"/>
    <w:rsid w:val="00540813"/>
    <w:rsid w:val="0054355D"/>
    <w:rsid w:val="00545575"/>
    <w:rsid w:val="005475C2"/>
    <w:rsid w:val="0055693F"/>
    <w:rsid w:val="00557B74"/>
    <w:rsid w:val="0056049F"/>
    <w:rsid w:val="00561202"/>
    <w:rsid w:val="00563BD4"/>
    <w:rsid w:val="00563F9C"/>
    <w:rsid w:val="005672EC"/>
    <w:rsid w:val="00567815"/>
    <w:rsid w:val="0057144C"/>
    <w:rsid w:val="005717B9"/>
    <w:rsid w:val="00573F5A"/>
    <w:rsid w:val="005816FA"/>
    <w:rsid w:val="00585338"/>
    <w:rsid w:val="00587B4B"/>
    <w:rsid w:val="00590F49"/>
    <w:rsid w:val="005975C5"/>
    <w:rsid w:val="005A1257"/>
    <w:rsid w:val="005A17EC"/>
    <w:rsid w:val="005A1D4D"/>
    <w:rsid w:val="005A3D85"/>
    <w:rsid w:val="005A4888"/>
    <w:rsid w:val="005A6932"/>
    <w:rsid w:val="005B0404"/>
    <w:rsid w:val="005B3FFC"/>
    <w:rsid w:val="005B6387"/>
    <w:rsid w:val="005B6D6F"/>
    <w:rsid w:val="005B6E3F"/>
    <w:rsid w:val="005C0DE5"/>
    <w:rsid w:val="005C581B"/>
    <w:rsid w:val="005C61D3"/>
    <w:rsid w:val="005C75B7"/>
    <w:rsid w:val="005D1612"/>
    <w:rsid w:val="005D1A0D"/>
    <w:rsid w:val="005D1B0E"/>
    <w:rsid w:val="005D6E74"/>
    <w:rsid w:val="005D6FE8"/>
    <w:rsid w:val="005D763B"/>
    <w:rsid w:val="005D784A"/>
    <w:rsid w:val="005E0A2F"/>
    <w:rsid w:val="005E495F"/>
    <w:rsid w:val="005F2593"/>
    <w:rsid w:val="005F2953"/>
    <w:rsid w:val="005F6618"/>
    <w:rsid w:val="005F6F3C"/>
    <w:rsid w:val="005F7CBF"/>
    <w:rsid w:val="006035D2"/>
    <w:rsid w:val="00603ABF"/>
    <w:rsid w:val="006062B8"/>
    <w:rsid w:val="0060735A"/>
    <w:rsid w:val="0061662A"/>
    <w:rsid w:val="0061719D"/>
    <w:rsid w:val="006213FF"/>
    <w:rsid w:val="0062198E"/>
    <w:rsid w:val="00621EF6"/>
    <w:rsid w:val="00622992"/>
    <w:rsid w:val="00623208"/>
    <w:rsid w:val="006312F9"/>
    <w:rsid w:val="006318AF"/>
    <w:rsid w:val="00632F29"/>
    <w:rsid w:val="00642D51"/>
    <w:rsid w:val="00656A1B"/>
    <w:rsid w:val="00656CF0"/>
    <w:rsid w:val="00660A3D"/>
    <w:rsid w:val="006616FE"/>
    <w:rsid w:val="00661C0D"/>
    <w:rsid w:val="00671666"/>
    <w:rsid w:val="006724DD"/>
    <w:rsid w:val="0067562F"/>
    <w:rsid w:val="00675A2A"/>
    <w:rsid w:val="00676471"/>
    <w:rsid w:val="00676569"/>
    <w:rsid w:val="0068100B"/>
    <w:rsid w:val="006814B9"/>
    <w:rsid w:val="00682CFD"/>
    <w:rsid w:val="00684166"/>
    <w:rsid w:val="0068564E"/>
    <w:rsid w:val="00686DA1"/>
    <w:rsid w:val="00687607"/>
    <w:rsid w:val="0069199C"/>
    <w:rsid w:val="00692F53"/>
    <w:rsid w:val="00694ECA"/>
    <w:rsid w:val="006959C6"/>
    <w:rsid w:val="006A240B"/>
    <w:rsid w:val="006A5F21"/>
    <w:rsid w:val="006B5493"/>
    <w:rsid w:val="006B5797"/>
    <w:rsid w:val="006C1C50"/>
    <w:rsid w:val="006C4742"/>
    <w:rsid w:val="006C4D1E"/>
    <w:rsid w:val="006C5D2B"/>
    <w:rsid w:val="006D00AA"/>
    <w:rsid w:val="006D061B"/>
    <w:rsid w:val="006D1FD8"/>
    <w:rsid w:val="006D268C"/>
    <w:rsid w:val="006D2D97"/>
    <w:rsid w:val="006E249F"/>
    <w:rsid w:val="006E2702"/>
    <w:rsid w:val="006F07E1"/>
    <w:rsid w:val="006F5283"/>
    <w:rsid w:val="006F5D25"/>
    <w:rsid w:val="006F692D"/>
    <w:rsid w:val="00700551"/>
    <w:rsid w:val="00700D19"/>
    <w:rsid w:val="007017B5"/>
    <w:rsid w:val="00702DD6"/>
    <w:rsid w:val="00705286"/>
    <w:rsid w:val="007068D9"/>
    <w:rsid w:val="00707BE9"/>
    <w:rsid w:val="00710F62"/>
    <w:rsid w:val="0071506A"/>
    <w:rsid w:val="00715861"/>
    <w:rsid w:val="0071599D"/>
    <w:rsid w:val="00720413"/>
    <w:rsid w:val="007210F2"/>
    <w:rsid w:val="0073160F"/>
    <w:rsid w:val="00731EEA"/>
    <w:rsid w:val="00732865"/>
    <w:rsid w:val="00733AD9"/>
    <w:rsid w:val="00734A21"/>
    <w:rsid w:val="00735366"/>
    <w:rsid w:val="00736F66"/>
    <w:rsid w:val="0073740B"/>
    <w:rsid w:val="00741E43"/>
    <w:rsid w:val="00743CBD"/>
    <w:rsid w:val="00744783"/>
    <w:rsid w:val="00753370"/>
    <w:rsid w:val="00753899"/>
    <w:rsid w:val="00761FDE"/>
    <w:rsid w:val="007644B1"/>
    <w:rsid w:val="007653AB"/>
    <w:rsid w:val="00766B11"/>
    <w:rsid w:val="00772C1A"/>
    <w:rsid w:val="00773D9A"/>
    <w:rsid w:val="00773F7A"/>
    <w:rsid w:val="00774D2F"/>
    <w:rsid w:val="007760EE"/>
    <w:rsid w:val="007808ED"/>
    <w:rsid w:val="00780F62"/>
    <w:rsid w:val="00782CBB"/>
    <w:rsid w:val="007840CE"/>
    <w:rsid w:val="00787143"/>
    <w:rsid w:val="00790986"/>
    <w:rsid w:val="00793D44"/>
    <w:rsid w:val="00794192"/>
    <w:rsid w:val="007942EF"/>
    <w:rsid w:val="007944ED"/>
    <w:rsid w:val="0079505F"/>
    <w:rsid w:val="007A01CA"/>
    <w:rsid w:val="007A20FF"/>
    <w:rsid w:val="007A29BE"/>
    <w:rsid w:val="007A5C52"/>
    <w:rsid w:val="007B23BD"/>
    <w:rsid w:val="007B330B"/>
    <w:rsid w:val="007B6CCD"/>
    <w:rsid w:val="007C0B9E"/>
    <w:rsid w:val="007C1219"/>
    <w:rsid w:val="007C13B3"/>
    <w:rsid w:val="007C2495"/>
    <w:rsid w:val="007C32CF"/>
    <w:rsid w:val="007C5333"/>
    <w:rsid w:val="007C71F6"/>
    <w:rsid w:val="007C7587"/>
    <w:rsid w:val="007D08AF"/>
    <w:rsid w:val="007D2787"/>
    <w:rsid w:val="007D6EA4"/>
    <w:rsid w:val="007D768C"/>
    <w:rsid w:val="007E1E2A"/>
    <w:rsid w:val="007E23AD"/>
    <w:rsid w:val="007F02EC"/>
    <w:rsid w:val="007F3141"/>
    <w:rsid w:val="007F350D"/>
    <w:rsid w:val="007F3F90"/>
    <w:rsid w:val="00801384"/>
    <w:rsid w:val="0080346E"/>
    <w:rsid w:val="00803819"/>
    <w:rsid w:val="00803EC4"/>
    <w:rsid w:val="00805FE9"/>
    <w:rsid w:val="0080631C"/>
    <w:rsid w:val="00806463"/>
    <w:rsid w:val="00812627"/>
    <w:rsid w:val="00813FB6"/>
    <w:rsid w:val="0081537A"/>
    <w:rsid w:val="00816152"/>
    <w:rsid w:val="00817301"/>
    <w:rsid w:val="008203DE"/>
    <w:rsid w:val="00823984"/>
    <w:rsid w:val="008264F4"/>
    <w:rsid w:val="008303DF"/>
    <w:rsid w:val="008316E5"/>
    <w:rsid w:val="00831AD5"/>
    <w:rsid w:val="00833994"/>
    <w:rsid w:val="008342DC"/>
    <w:rsid w:val="00835E34"/>
    <w:rsid w:val="00841B99"/>
    <w:rsid w:val="00845C1E"/>
    <w:rsid w:val="00846A2B"/>
    <w:rsid w:val="0084708C"/>
    <w:rsid w:val="00852969"/>
    <w:rsid w:val="00854D3D"/>
    <w:rsid w:val="00856C4C"/>
    <w:rsid w:val="0085764C"/>
    <w:rsid w:val="00862181"/>
    <w:rsid w:val="0086280B"/>
    <w:rsid w:val="008632D9"/>
    <w:rsid w:val="008634A9"/>
    <w:rsid w:val="00866A02"/>
    <w:rsid w:val="00872B37"/>
    <w:rsid w:val="00880BFE"/>
    <w:rsid w:val="00880E42"/>
    <w:rsid w:val="00892C13"/>
    <w:rsid w:val="008941AB"/>
    <w:rsid w:val="00894603"/>
    <w:rsid w:val="008968BD"/>
    <w:rsid w:val="00897293"/>
    <w:rsid w:val="008A1261"/>
    <w:rsid w:val="008A3863"/>
    <w:rsid w:val="008A4FCD"/>
    <w:rsid w:val="008B041E"/>
    <w:rsid w:val="008B0562"/>
    <w:rsid w:val="008B2893"/>
    <w:rsid w:val="008B3301"/>
    <w:rsid w:val="008B79E4"/>
    <w:rsid w:val="008C0BE8"/>
    <w:rsid w:val="008C3EAF"/>
    <w:rsid w:val="008C6365"/>
    <w:rsid w:val="008D49BA"/>
    <w:rsid w:val="008E043A"/>
    <w:rsid w:val="008F6A87"/>
    <w:rsid w:val="00902B5B"/>
    <w:rsid w:val="00903835"/>
    <w:rsid w:val="00904B70"/>
    <w:rsid w:val="00906CE4"/>
    <w:rsid w:val="00907C4A"/>
    <w:rsid w:val="00912F88"/>
    <w:rsid w:val="00917A1F"/>
    <w:rsid w:val="00925300"/>
    <w:rsid w:val="00927380"/>
    <w:rsid w:val="00930506"/>
    <w:rsid w:val="00931EE9"/>
    <w:rsid w:val="00934971"/>
    <w:rsid w:val="00937224"/>
    <w:rsid w:val="0093729B"/>
    <w:rsid w:val="009402E1"/>
    <w:rsid w:val="00943A90"/>
    <w:rsid w:val="00944227"/>
    <w:rsid w:val="0094517A"/>
    <w:rsid w:val="00945B18"/>
    <w:rsid w:val="00950515"/>
    <w:rsid w:val="00950DB3"/>
    <w:rsid w:val="00953198"/>
    <w:rsid w:val="009562B4"/>
    <w:rsid w:val="00956B74"/>
    <w:rsid w:val="00961A64"/>
    <w:rsid w:val="009624E0"/>
    <w:rsid w:val="00963688"/>
    <w:rsid w:val="00965372"/>
    <w:rsid w:val="00970DEF"/>
    <w:rsid w:val="0097488B"/>
    <w:rsid w:val="00976B28"/>
    <w:rsid w:val="00982481"/>
    <w:rsid w:val="00985433"/>
    <w:rsid w:val="009867DF"/>
    <w:rsid w:val="00990B44"/>
    <w:rsid w:val="00991D07"/>
    <w:rsid w:val="00995651"/>
    <w:rsid w:val="009959CC"/>
    <w:rsid w:val="00995FF0"/>
    <w:rsid w:val="009A042E"/>
    <w:rsid w:val="009A0F29"/>
    <w:rsid w:val="009A3C35"/>
    <w:rsid w:val="009A410F"/>
    <w:rsid w:val="009A45AC"/>
    <w:rsid w:val="009A6AB1"/>
    <w:rsid w:val="009B0BB3"/>
    <w:rsid w:val="009B2DF4"/>
    <w:rsid w:val="009B4322"/>
    <w:rsid w:val="009B56CC"/>
    <w:rsid w:val="009B6F21"/>
    <w:rsid w:val="009B7D3B"/>
    <w:rsid w:val="009C0240"/>
    <w:rsid w:val="009C1066"/>
    <w:rsid w:val="009C3B42"/>
    <w:rsid w:val="009C5D66"/>
    <w:rsid w:val="009C6438"/>
    <w:rsid w:val="009D1357"/>
    <w:rsid w:val="009D2B01"/>
    <w:rsid w:val="009E6D6E"/>
    <w:rsid w:val="009F0FE5"/>
    <w:rsid w:val="009F242F"/>
    <w:rsid w:val="009F530B"/>
    <w:rsid w:val="00A01662"/>
    <w:rsid w:val="00A035BA"/>
    <w:rsid w:val="00A06D0A"/>
    <w:rsid w:val="00A1189E"/>
    <w:rsid w:val="00A12E2D"/>
    <w:rsid w:val="00A1395B"/>
    <w:rsid w:val="00A16AD0"/>
    <w:rsid w:val="00A17B8D"/>
    <w:rsid w:val="00A20CBA"/>
    <w:rsid w:val="00A22B78"/>
    <w:rsid w:val="00A24DCB"/>
    <w:rsid w:val="00A261F3"/>
    <w:rsid w:val="00A367B8"/>
    <w:rsid w:val="00A36D04"/>
    <w:rsid w:val="00A400A7"/>
    <w:rsid w:val="00A409EB"/>
    <w:rsid w:val="00A43764"/>
    <w:rsid w:val="00A447CB"/>
    <w:rsid w:val="00A478A3"/>
    <w:rsid w:val="00A55621"/>
    <w:rsid w:val="00A63401"/>
    <w:rsid w:val="00A635DD"/>
    <w:rsid w:val="00A64829"/>
    <w:rsid w:val="00A70E8A"/>
    <w:rsid w:val="00A72628"/>
    <w:rsid w:val="00A727F3"/>
    <w:rsid w:val="00A72D09"/>
    <w:rsid w:val="00A75CAE"/>
    <w:rsid w:val="00A761AC"/>
    <w:rsid w:val="00A762F7"/>
    <w:rsid w:val="00A77CA4"/>
    <w:rsid w:val="00A80166"/>
    <w:rsid w:val="00A8057C"/>
    <w:rsid w:val="00A8225B"/>
    <w:rsid w:val="00A902B6"/>
    <w:rsid w:val="00A91333"/>
    <w:rsid w:val="00A914A0"/>
    <w:rsid w:val="00A935C7"/>
    <w:rsid w:val="00A94144"/>
    <w:rsid w:val="00AA1BD9"/>
    <w:rsid w:val="00AA3B05"/>
    <w:rsid w:val="00AA4373"/>
    <w:rsid w:val="00AA6DDC"/>
    <w:rsid w:val="00AA735D"/>
    <w:rsid w:val="00AB04D8"/>
    <w:rsid w:val="00AB088D"/>
    <w:rsid w:val="00AB08E2"/>
    <w:rsid w:val="00AB411E"/>
    <w:rsid w:val="00AB7B23"/>
    <w:rsid w:val="00AC5259"/>
    <w:rsid w:val="00AC54D2"/>
    <w:rsid w:val="00AC5C8D"/>
    <w:rsid w:val="00AC6FC2"/>
    <w:rsid w:val="00AC7089"/>
    <w:rsid w:val="00AD0483"/>
    <w:rsid w:val="00AD230C"/>
    <w:rsid w:val="00AD74E8"/>
    <w:rsid w:val="00AE0B23"/>
    <w:rsid w:val="00AE4F52"/>
    <w:rsid w:val="00AE52AC"/>
    <w:rsid w:val="00AE6142"/>
    <w:rsid w:val="00AE73FD"/>
    <w:rsid w:val="00AF5079"/>
    <w:rsid w:val="00AF6B91"/>
    <w:rsid w:val="00AF6E8A"/>
    <w:rsid w:val="00B01BA8"/>
    <w:rsid w:val="00B04CB7"/>
    <w:rsid w:val="00B05B6B"/>
    <w:rsid w:val="00B05D64"/>
    <w:rsid w:val="00B10BDC"/>
    <w:rsid w:val="00B11A4A"/>
    <w:rsid w:val="00B14729"/>
    <w:rsid w:val="00B174DC"/>
    <w:rsid w:val="00B22A9E"/>
    <w:rsid w:val="00B23419"/>
    <w:rsid w:val="00B263DF"/>
    <w:rsid w:val="00B27EB9"/>
    <w:rsid w:val="00B307A9"/>
    <w:rsid w:val="00B33201"/>
    <w:rsid w:val="00B340EE"/>
    <w:rsid w:val="00B34737"/>
    <w:rsid w:val="00B40543"/>
    <w:rsid w:val="00B42CA2"/>
    <w:rsid w:val="00B458DE"/>
    <w:rsid w:val="00B46860"/>
    <w:rsid w:val="00B46B28"/>
    <w:rsid w:val="00B47962"/>
    <w:rsid w:val="00B510B9"/>
    <w:rsid w:val="00B528D6"/>
    <w:rsid w:val="00B635EA"/>
    <w:rsid w:val="00B63B33"/>
    <w:rsid w:val="00B643EC"/>
    <w:rsid w:val="00B66AE7"/>
    <w:rsid w:val="00B67951"/>
    <w:rsid w:val="00B71060"/>
    <w:rsid w:val="00B710F3"/>
    <w:rsid w:val="00B7155A"/>
    <w:rsid w:val="00B741CA"/>
    <w:rsid w:val="00B748DD"/>
    <w:rsid w:val="00B7747D"/>
    <w:rsid w:val="00B834DD"/>
    <w:rsid w:val="00B93628"/>
    <w:rsid w:val="00B9474E"/>
    <w:rsid w:val="00B94A95"/>
    <w:rsid w:val="00B94EFF"/>
    <w:rsid w:val="00B9514E"/>
    <w:rsid w:val="00B95A3F"/>
    <w:rsid w:val="00B964CA"/>
    <w:rsid w:val="00BA5E88"/>
    <w:rsid w:val="00BA64C7"/>
    <w:rsid w:val="00BA6A67"/>
    <w:rsid w:val="00BA7DA7"/>
    <w:rsid w:val="00BB084B"/>
    <w:rsid w:val="00BB2B82"/>
    <w:rsid w:val="00BB3FDB"/>
    <w:rsid w:val="00BB7EBC"/>
    <w:rsid w:val="00BC1F6E"/>
    <w:rsid w:val="00BC2178"/>
    <w:rsid w:val="00BC28DD"/>
    <w:rsid w:val="00BC3777"/>
    <w:rsid w:val="00BC43C2"/>
    <w:rsid w:val="00BD0019"/>
    <w:rsid w:val="00BD006B"/>
    <w:rsid w:val="00BD2BC9"/>
    <w:rsid w:val="00BD551D"/>
    <w:rsid w:val="00BE242F"/>
    <w:rsid w:val="00BE24CC"/>
    <w:rsid w:val="00BE50C4"/>
    <w:rsid w:val="00BF6935"/>
    <w:rsid w:val="00C01FD6"/>
    <w:rsid w:val="00C02CB1"/>
    <w:rsid w:val="00C07DA1"/>
    <w:rsid w:val="00C12A58"/>
    <w:rsid w:val="00C13EAB"/>
    <w:rsid w:val="00C15E8C"/>
    <w:rsid w:val="00C16B8D"/>
    <w:rsid w:val="00C170E1"/>
    <w:rsid w:val="00C20E2D"/>
    <w:rsid w:val="00C27802"/>
    <w:rsid w:val="00C30E30"/>
    <w:rsid w:val="00C3189A"/>
    <w:rsid w:val="00C33706"/>
    <w:rsid w:val="00C353EE"/>
    <w:rsid w:val="00C37B57"/>
    <w:rsid w:val="00C44D45"/>
    <w:rsid w:val="00C458D6"/>
    <w:rsid w:val="00C469A4"/>
    <w:rsid w:val="00C5028E"/>
    <w:rsid w:val="00C576E4"/>
    <w:rsid w:val="00C603BD"/>
    <w:rsid w:val="00C636E2"/>
    <w:rsid w:val="00C63DE9"/>
    <w:rsid w:val="00C67BAD"/>
    <w:rsid w:val="00C728AF"/>
    <w:rsid w:val="00C74062"/>
    <w:rsid w:val="00C7569F"/>
    <w:rsid w:val="00C7639A"/>
    <w:rsid w:val="00C775F3"/>
    <w:rsid w:val="00C82ABC"/>
    <w:rsid w:val="00C86314"/>
    <w:rsid w:val="00C87147"/>
    <w:rsid w:val="00C8716A"/>
    <w:rsid w:val="00C90F17"/>
    <w:rsid w:val="00C912A0"/>
    <w:rsid w:val="00C9277C"/>
    <w:rsid w:val="00CA2765"/>
    <w:rsid w:val="00CA41C7"/>
    <w:rsid w:val="00CA4FC0"/>
    <w:rsid w:val="00CA5812"/>
    <w:rsid w:val="00CA5FA0"/>
    <w:rsid w:val="00CB0754"/>
    <w:rsid w:val="00CB0F2D"/>
    <w:rsid w:val="00CB2545"/>
    <w:rsid w:val="00CB58EB"/>
    <w:rsid w:val="00CC07EC"/>
    <w:rsid w:val="00CC0C2F"/>
    <w:rsid w:val="00CC1575"/>
    <w:rsid w:val="00CC1D87"/>
    <w:rsid w:val="00CC299B"/>
    <w:rsid w:val="00CC40DC"/>
    <w:rsid w:val="00CC4431"/>
    <w:rsid w:val="00CC52F6"/>
    <w:rsid w:val="00CC7AE8"/>
    <w:rsid w:val="00CD203A"/>
    <w:rsid w:val="00CD53CF"/>
    <w:rsid w:val="00CD784D"/>
    <w:rsid w:val="00CD7EDA"/>
    <w:rsid w:val="00CE71D3"/>
    <w:rsid w:val="00CF0D9B"/>
    <w:rsid w:val="00CF4C64"/>
    <w:rsid w:val="00CF6091"/>
    <w:rsid w:val="00D0055A"/>
    <w:rsid w:val="00D04520"/>
    <w:rsid w:val="00D04BF5"/>
    <w:rsid w:val="00D0516A"/>
    <w:rsid w:val="00D059B3"/>
    <w:rsid w:val="00D05DFE"/>
    <w:rsid w:val="00D06CA5"/>
    <w:rsid w:val="00D0778B"/>
    <w:rsid w:val="00D07FF0"/>
    <w:rsid w:val="00D128DC"/>
    <w:rsid w:val="00D128DD"/>
    <w:rsid w:val="00D16AA2"/>
    <w:rsid w:val="00D1727C"/>
    <w:rsid w:val="00D176FF"/>
    <w:rsid w:val="00D20C4F"/>
    <w:rsid w:val="00D2490A"/>
    <w:rsid w:val="00D2682E"/>
    <w:rsid w:val="00D27164"/>
    <w:rsid w:val="00D306C7"/>
    <w:rsid w:val="00D31115"/>
    <w:rsid w:val="00D31252"/>
    <w:rsid w:val="00D40823"/>
    <w:rsid w:val="00D40967"/>
    <w:rsid w:val="00D43303"/>
    <w:rsid w:val="00D46760"/>
    <w:rsid w:val="00D472CC"/>
    <w:rsid w:val="00D5074C"/>
    <w:rsid w:val="00D509A0"/>
    <w:rsid w:val="00D528C3"/>
    <w:rsid w:val="00D5297C"/>
    <w:rsid w:val="00D54080"/>
    <w:rsid w:val="00D54190"/>
    <w:rsid w:val="00D54740"/>
    <w:rsid w:val="00D63D30"/>
    <w:rsid w:val="00D73971"/>
    <w:rsid w:val="00D75392"/>
    <w:rsid w:val="00D80027"/>
    <w:rsid w:val="00D80587"/>
    <w:rsid w:val="00D83048"/>
    <w:rsid w:val="00D838B7"/>
    <w:rsid w:val="00D85E89"/>
    <w:rsid w:val="00D928BC"/>
    <w:rsid w:val="00D92DC2"/>
    <w:rsid w:val="00D92F91"/>
    <w:rsid w:val="00D93E7E"/>
    <w:rsid w:val="00D9454E"/>
    <w:rsid w:val="00D95C02"/>
    <w:rsid w:val="00D95EB8"/>
    <w:rsid w:val="00D96057"/>
    <w:rsid w:val="00D96B8C"/>
    <w:rsid w:val="00DA7860"/>
    <w:rsid w:val="00DB020A"/>
    <w:rsid w:val="00DB0D3E"/>
    <w:rsid w:val="00DB2497"/>
    <w:rsid w:val="00DB2E3D"/>
    <w:rsid w:val="00DB38B1"/>
    <w:rsid w:val="00DB4B9D"/>
    <w:rsid w:val="00DB51F8"/>
    <w:rsid w:val="00DC1329"/>
    <w:rsid w:val="00DC14FA"/>
    <w:rsid w:val="00DC56CA"/>
    <w:rsid w:val="00DC65DB"/>
    <w:rsid w:val="00DC69E1"/>
    <w:rsid w:val="00DD0214"/>
    <w:rsid w:val="00DD07E7"/>
    <w:rsid w:val="00DD128A"/>
    <w:rsid w:val="00DD1BFA"/>
    <w:rsid w:val="00DD224C"/>
    <w:rsid w:val="00DE0096"/>
    <w:rsid w:val="00DE101C"/>
    <w:rsid w:val="00DE26CE"/>
    <w:rsid w:val="00DE615C"/>
    <w:rsid w:val="00DE6F19"/>
    <w:rsid w:val="00DE78FC"/>
    <w:rsid w:val="00DF005E"/>
    <w:rsid w:val="00DF3EC4"/>
    <w:rsid w:val="00DF40A2"/>
    <w:rsid w:val="00DF44DD"/>
    <w:rsid w:val="00DF58E8"/>
    <w:rsid w:val="00DF5CB9"/>
    <w:rsid w:val="00DF6AB6"/>
    <w:rsid w:val="00E02DFA"/>
    <w:rsid w:val="00E04250"/>
    <w:rsid w:val="00E05758"/>
    <w:rsid w:val="00E05787"/>
    <w:rsid w:val="00E05AB6"/>
    <w:rsid w:val="00E0766D"/>
    <w:rsid w:val="00E129F5"/>
    <w:rsid w:val="00E13630"/>
    <w:rsid w:val="00E13F6F"/>
    <w:rsid w:val="00E14CD8"/>
    <w:rsid w:val="00E15F1C"/>
    <w:rsid w:val="00E21640"/>
    <w:rsid w:val="00E2254A"/>
    <w:rsid w:val="00E22C06"/>
    <w:rsid w:val="00E25839"/>
    <w:rsid w:val="00E26088"/>
    <w:rsid w:val="00E26B58"/>
    <w:rsid w:val="00E32988"/>
    <w:rsid w:val="00E32A6F"/>
    <w:rsid w:val="00E34319"/>
    <w:rsid w:val="00E428B0"/>
    <w:rsid w:val="00E45AAF"/>
    <w:rsid w:val="00E51086"/>
    <w:rsid w:val="00E519A5"/>
    <w:rsid w:val="00E52225"/>
    <w:rsid w:val="00E5586F"/>
    <w:rsid w:val="00E56FB5"/>
    <w:rsid w:val="00E650AB"/>
    <w:rsid w:val="00E657DF"/>
    <w:rsid w:val="00E65F7A"/>
    <w:rsid w:val="00E673A3"/>
    <w:rsid w:val="00E67590"/>
    <w:rsid w:val="00E7312E"/>
    <w:rsid w:val="00E7362C"/>
    <w:rsid w:val="00E74E56"/>
    <w:rsid w:val="00E82C3D"/>
    <w:rsid w:val="00E8488F"/>
    <w:rsid w:val="00E85D05"/>
    <w:rsid w:val="00E91FA2"/>
    <w:rsid w:val="00EA11E9"/>
    <w:rsid w:val="00EB5C32"/>
    <w:rsid w:val="00EC0633"/>
    <w:rsid w:val="00EC38A6"/>
    <w:rsid w:val="00EC6793"/>
    <w:rsid w:val="00EC7160"/>
    <w:rsid w:val="00ED3968"/>
    <w:rsid w:val="00ED5E38"/>
    <w:rsid w:val="00ED7F1F"/>
    <w:rsid w:val="00EE08FA"/>
    <w:rsid w:val="00EE4F98"/>
    <w:rsid w:val="00EF2E63"/>
    <w:rsid w:val="00EF6C43"/>
    <w:rsid w:val="00EF73E0"/>
    <w:rsid w:val="00F01F3E"/>
    <w:rsid w:val="00F04718"/>
    <w:rsid w:val="00F0492E"/>
    <w:rsid w:val="00F04E3E"/>
    <w:rsid w:val="00F052EB"/>
    <w:rsid w:val="00F0565F"/>
    <w:rsid w:val="00F0790E"/>
    <w:rsid w:val="00F07B85"/>
    <w:rsid w:val="00F10D94"/>
    <w:rsid w:val="00F12EAC"/>
    <w:rsid w:val="00F134AB"/>
    <w:rsid w:val="00F14339"/>
    <w:rsid w:val="00F14CBC"/>
    <w:rsid w:val="00F205D3"/>
    <w:rsid w:val="00F23436"/>
    <w:rsid w:val="00F27C62"/>
    <w:rsid w:val="00F31788"/>
    <w:rsid w:val="00F35A03"/>
    <w:rsid w:val="00F37687"/>
    <w:rsid w:val="00F416E6"/>
    <w:rsid w:val="00F4200E"/>
    <w:rsid w:val="00F42EBA"/>
    <w:rsid w:val="00F43666"/>
    <w:rsid w:val="00F522B2"/>
    <w:rsid w:val="00F643F2"/>
    <w:rsid w:val="00F70B62"/>
    <w:rsid w:val="00F72277"/>
    <w:rsid w:val="00F72885"/>
    <w:rsid w:val="00F74B50"/>
    <w:rsid w:val="00F75130"/>
    <w:rsid w:val="00F77CB2"/>
    <w:rsid w:val="00F813DA"/>
    <w:rsid w:val="00F845B6"/>
    <w:rsid w:val="00F84F7E"/>
    <w:rsid w:val="00F91FA6"/>
    <w:rsid w:val="00F95337"/>
    <w:rsid w:val="00F966C3"/>
    <w:rsid w:val="00FA3C2B"/>
    <w:rsid w:val="00FA52EF"/>
    <w:rsid w:val="00FA5EED"/>
    <w:rsid w:val="00FA70AD"/>
    <w:rsid w:val="00FB2E38"/>
    <w:rsid w:val="00FB3D74"/>
    <w:rsid w:val="00FB6263"/>
    <w:rsid w:val="00FC3431"/>
    <w:rsid w:val="00FD08AE"/>
    <w:rsid w:val="00FD0ABB"/>
    <w:rsid w:val="00FD2D1A"/>
    <w:rsid w:val="00FD502F"/>
    <w:rsid w:val="00FD7987"/>
    <w:rsid w:val="00FE16C1"/>
    <w:rsid w:val="00FE21FB"/>
    <w:rsid w:val="00FE2758"/>
    <w:rsid w:val="00FE7C3D"/>
    <w:rsid w:val="00FF011E"/>
    <w:rsid w:val="00FF21A4"/>
    <w:rsid w:val="00FF5B95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54" w:line="322" w:lineRule="exact"/>
        <w:ind w:left="1230" w:right="142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E8"/>
    <w:pPr>
      <w:spacing w:before="0" w:line="240" w:lineRule="auto"/>
      <w:ind w:left="0" w:right="0"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3FD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0"/>
    </w:pPr>
    <w:rPr>
      <w:rFonts w:eastAsiaTheme="majorEastAsia"/>
      <w:b/>
      <w:szCs w:val="20"/>
    </w:rPr>
  </w:style>
  <w:style w:type="paragraph" w:styleId="2">
    <w:name w:val="heading 2"/>
    <w:basedOn w:val="a"/>
    <w:next w:val="a"/>
    <w:link w:val="20"/>
    <w:qFormat/>
    <w:rsid w:val="00AE73FD"/>
    <w:pPr>
      <w:keepNext/>
      <w:overflowPunct w:val="0"/>
      <w:autoSpaceDE w:val="0"/>
      <w:autoSpaceDN w:val="0"/>
      <w:adjustRightInd w:val="0"/>
      <w:ind w:left="567" w:hanging="284"/>
      <w:textAlignment w:val="baseline"/>
      <w:outlineLvl w:val="1"/>
    </w:pPr>
    <w:rPr>
      <w:rFonts w:eastAsiaTheme="majorEastAsia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67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676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467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676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4676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4676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67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760"/>
    <w:rPr>
      <w:rFonts w:eastAsiaTheme="majorEastAsia"/>
      <w:b/>
      <w:sz w:val="24"/>
    </w:rPr>
  </w:style>
  <w:style w:type="character" w:customStyle="1" w:styleId="20">
    <w:name w:val="Заголовок 2 Знак"/>
    <w:basedOn w:val="a0"/>
    <w:link w:val="2"/>
    <w:rsid w:val="00D46760"/>
    <w:rPr>
      <w:rFonts w:eastAsiaTheme="majorEastAsia"/>
      <w:b/>
      <w:sz w:val="24"/>
    </w:rPr>
  </w:style>
  <w:style w:type="character" w:customStyle="1" w:styleId="30">
    <w:name w:val="Заголовок 3 Знак"/>
    <w:basedOn w:val="a0"/>
    <w:link w:val="3"/>
    <w:semiHidden/>
    <w:rsid w:val="00D467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467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467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4676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4676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467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4676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D46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467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467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467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46760"/>
    <w:rPr>
      <w:b/>
      <w:bCs/>
    </w:rPr>
  </w:style>
  <w:style w:type="character" w:styleId="a8">
    <w:name w:val="Emphasis"/>
    <w:basedOn w:val="a0"/>
    <w:qFormat/>
    <w:rsid w:val="00D46760"/>
    <w:rPr>
      <w:i/>
      <w:iCs/>
    </w:rPr>
  </w:style>
  <w:style w:type="paragraph" w:styleId="a9">
    <w:name w:val="No Spacing"/>
    <w:basedOn w:val="a"/>
    <w:uiPriority w:val="1"/>
    <w:qFormat/>
    <w:rsid w:val="00D46760"/>
  </w:style>
  <w:style w:type="paragraph" w:styleId="aa">
    <w:name w:val="List Paragraph"/>
    <w:basedOn w:val="a"/>
    <w:uiPriority w:val="34"/>
    <w:qFormat/>
    <w:rsid w:val="00D4676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467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6760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46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46760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D4676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4676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46760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4676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4676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46760"/>
    <w:pPr>
      <w:overflowPunct/>
      <w:autoSpaceDE/>
      <w:autoSpaceDN/>
      <w:adjustRightInd/>
      <w:spacing w:before="240" w:after="60"/>
      <w:ind w:left="0" w:firstLine="0"/>
      <w:textAlignment w:val="auto"/>
      <w:outlineLvl w:val="9"/>
    </w:pPr>
    <w:rPr>
      <w:rFonts w:asciiTheme="majorHAnsi" w:hAnsiTheme="majorHAnsi" w:cstheme="majorBidi"/>
      <w:bCs/>
      <w:kern w:val="32"/>
      <w:sz w:val="32"/>
      <w:szCs w:val="32"/>
    </w:rPr>
  </w:style>
  <w:style w:type="paragraph" w:styleId="af3">
    <w:name w:val="Body Text Indent"/>
    <w:basedOn w:val="a"/>
    <w:link w:val="af4"/>
    <w:rsid w:val="00CC7AE8"/>
    <w:pPr>
      <w:ind w:firstLine="720"/>
    </w:pPr>
  </w:style>
  <w:style w:type="character" w:customStyle="1" w:styleId="af4">
    <w:name w:val="Основной текст с отступом Знак"/>
    <w:basedOn w:val="a0"/>
    <w:link w:val="af3"/>
    <w:rsid w:val="00CC7AE8"/>
    <w:rPr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C927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9277C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C927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9277C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16448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4492-F0BA-4107-B738-66FA776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О Бохан</cp:lastModifiedBy>
  <cp:revision>2</cp:revision>
  <cp:lastPrinted>2022-06-30T01:43:00Z</cp:lastPrinted>
  <dcterms:created xsi:type="dcterms:W3CDTF">2022-07-13T07:49:00Z</dcterms:created>
  <dcterms:modified xsi:type="dcterms:W3CDTF">2022-07-13T07:49:00Z</dcterms:modified>
</cp:coreProperties>
</file>